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53358" w14:textId="326ACF83" w:rsidR="00801685" w:rsidRDefault="00FD131D" w:rsidP="00FD131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1</w:t>
      </w:r>
    </w:p>
    <w:p w14:paraId="46A7AF7A" w14:textId="2A03C1D3" w:rsidR="00FD131D" w:rsidRDefault="00FD131D" w:rsidP="00FD131D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A1687C" w14:textId="3078691E" w:rsidR="00FD131D" w:rsidRP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31D">
        <w:rPr>
          <w:rFonts w:ascii="Times New Roman" w:hAnsi="Times New Roman" w:cs="Times New Roman"/>
          <w:b/>
          <w:bCs/>
          <w:sz w:val="28"/>
          <w:szCs w:val="28"/>
        </w:rPr>
        <w:t>Write a program that declares one integer variable called var1. Give value 10 to this</w:t>
      </w:r>
      <w:r w:rsidR="00DA6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31D">
        <w:rPr>
          <w:rFonts w:ascii="Times New Roman" w:hAnsi="Times New Roman" w:cs="Times New Roman"/>
          <w:b/>
          <w:bCs/>
          <w:sz w:val="28"/>
          <w:szCs w:val="28"/>
        </w:rPr>
        <w:t xml:space="preserve">variable and then, using one </w:t>
      </w:r>
      <w:proofErr w:type="spellStart"/>
      <w:proofErr w:type="gramStart"/>
      <w:r w:rsidRPr="00FD131D">
        <w:rPr>
          <w:rFonts w:ascii="Times New Roman" w:hAnsi="Times New Roman" w:cs="Times New Roman"/>
          <w:b/>
          <w:bCs/>
          <w:sz w:val="28"/>
          <w:szCs w:val="28"/>
        </w:rPr>
        <w:t>println</w:t>
      </w:r>
      <w:proofErr w:type="spellEnd"/>
      <w:r w:rsidRPr="00FD131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D131D">
        <w:rPr>
          <w:rFonts w:ascii="Times New Roman" w:hAnsi="Times New Roman" w:cs="Times New Roman"/>
          <w:b/>
          <w:bCs/>
          <w:sz w:val="28"/>
          <w:szCs w:val="28"/>
        </w:rPr>
        <w:t>) statement, display the value on the screen like this:</w:t>
      </w:r>
    </w:p>
    <w:p w14:paraId="6D2F81B5" w14:textId="4408F8CB" w:rsid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31D">
        <w:rPr>
          <w:rFonts w:ascii="Times New Roman" w:hAnsi="Times New Roman" w:cs="Times New Roman"/>
          <w:b/>
          <w:bCs/>
          <w:sz w:val="28"/>
          <w:szCs w:val="28"/>
        </w:rPr>
        <w:t>“10 is the value of var1.”</w:t>
      </w:r>
    </w:p>
    <w:p w14:paraId="273D5831" w14:textId="43563A3B" w:rsid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4C392" w14:textId="33432956" w:rsid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47A4EF46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 xml:space="preserve">class SP_1 </w:t>
      </w:r>
    </w:p>
    <w:p w14:paraId="1D7C3B5B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>{</w:t>
      </w:r>
    </w:p>
    <w:p w14:paraId="41FDCD41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FD131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D131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D131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D131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B7FD1F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ab/>
        <w:t>{</w:t>
      </w:r>
    </w:p>
    <w:p w14:paraId="6D76652D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ab/>
      </w:r>
      <w:r w:rsidRPr="00FD131D">
        <w:rPr>
          <w:rFonts w:ascii="Times New Roman" w:hAnsi="Times New Roman" w:cs="Times New Roman"/>
          <w:sz w:val="24"/>
          <w:szCs w:val="24"/>
        </w:rPr>
        <w:tab/>
        <w:t>int var1=10;</w:t>
      </w:r>
    </w:p>
    <w:p w14:paraId="72146428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ab/>
      </w:r>
      <w:r w:rsidRPr="00FD13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131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131D">
        <w:rPr>
          <w:rFonts w:ascii="Times New Roman" w:hAnsi="Times New Roman" w:cs="Times New Roman"/>
          <w:sz w:val="24"/>
          <w:szCs w:val="24"/>
        </w:rPr>
        <w:t>(var1+" is the value of var1");</w:t>
      </w:r>
    </w:p>
    <w:p w14:paraId="135359A1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ab/>
      </w:r>
      <w:r w:rsidRPr="00FD13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131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131D">
        <w:rPr>
          <w:rFonts w:ascii="Times New Roman" w:hAnsi="Times New Roman" w:cs="Times New Roman"/>
          <w:sz w:val="24"/>
          <w:szCs w:val="24"/>
        </w:rPr>
        <w:t>("PARTH PATEL");</w:t>
      </w:r>
    </w:p>
    <w:p w14:paraId="7FA23C24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ab/>
      </w:r>
      <w:r w:rsidRPr="00FD13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131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D131D">
        <w:rPr>
          <w:rFonts w:ascii="Times New Roman" w:hAnsi="Times New Roman" w:cs="Times New Roman"/>
          <w:sz w:val="24"/>
          <w:szCs w:val="24"/>
        </w:rPr>
        <w:t>("19DCS098");</w:t>
      </w:r>
    </w:p>
    <w:p w14:paraId="0DEA3C4C" w14:textId="77777777" w:rsidR="00FD131D" w:rsidRP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ab/>
        <w:t>}</w:t>
      </w:r>
    </w:p>
    <w:p w14:paraId="329587B5" w14:textId="2843F413" w:rsidR="00FD131D" w:rsidRDefault="00FD131D" w:rsidP="00FD131D">
      <w:pPr>
        <w:jc w:val="both"/>
        <w:rPr>
          <w:rFonts w:ascii="Times New Roman" w:hAnsi="Times New Roman" w:cs="Times New Roman"/>
          <w:sz w:val="24"/>
          <w:szCs w:val="24"/>
        </w:rPr>
      </w:pPr>
      <w:r w:rsidRPr="00FD131D">
        <w:rPr>
          <w:rFonts w:ascii="Times New Roman" w:hAnsi="Times New Roman" w:cs="Times New Roman"/>
          <w:sz w:val="24"/>
          <w:szCs w:val="24"/>
        </w:rPr>
        <w:t>}</w:t>
      </w:r>
    </w:p>
    <w:p w14:paraId="51F753BE" w14:textId="75393063" w:rsid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E024C03" w14:textId="292AE748" w:rsidR="00FD131D" w:rsidRDefault="00FD131D" w:rsidP="00FD13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F786FA" w14:textId="0EA276DC" w:rsidR="00FD131D" w:rsidRDefault="00FD131D" w:rsidP="00FD13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4CC53E" wp14:editId="105B0383">
            <wp:extent cx="3999507" cy="1560783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4878" cy="15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873A" w14:textId="2F2A1F46" w:rsidR="00FD131D" w:rsidRDefault="00FD131D" w:rsidP="00FD13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E7C25" w14:textId="26ED8EBB" w:rsidR="00FD131D" w:rsidRDefault="00FD131D" w:rsidP="00FD13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895602" w14:textId="69B5356F" w:rsidR="00FD131D" w:rsidRDefault="00FD131D" w:rsidP="00FD13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CFD1B2" w14:textId="786F0F9C" w:rsidR="00FD131D" w:rsidRDefault="00FD131D" w:rsidP="00FD131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2</w:t>
      </w:r>
    </w:p>
    <w:p w14:paraId="71D2BE54" w14:textId="375F52A2" w:rsidR="00FD131D" w:rsidRP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31D">
        <w:rPr>
          <w:rFonts w:ascii="Times New Roman" w:hAnsi="Times New Roman" w:cs="Times New Roman"/>
          <w:b/>
          <w:bCs/>
          <w:sz w:val="28"/>
          <w:szCs w:val="28"/>
        </w:rPr>
        <w:t>Write a console program to declare and initialize a double variable with some value such</w:t>
      </w:r>
      <w:r w:rsidR="00DA6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31D">
        <w:rPr>
          <w:rFonts w:ascii="Times New Roman" w:hAnsi="Times New Roman" w:cs="Times New Roman"/>
          <w:b/>
          <w:bCs/>
          <w:sz w:val="28"/>
          <w:szCs w:val="28"/>
        </w:rPr>
        <w:t>as 1234.5678. Then retrieve the integral part of the value and store it in a variable of type</w:t>
      </w:r>
      <w:r w:rsidR="00DA6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31D">
        <w:rPr>
          <w:rFonts w:ascii="Times New Roman" w:hAnsi="Times New Roman" w:cs="Times New Roman"/>
          <w:b/>
          <w:bCs/>
          <w:sz w:val="28"/>
          <w:szCs w:val="28"/>
        </w:rPr>
        <w:t>long, and the first four digits of the fractional part and store them in an integer of type short.</w:t>
      </w:r>
    </w:p>
    <w:p w14:paraId="57B6D705" w14:textId="77720535" w:rsid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131D">
        <w:rPr>
          <w:rFonts w:ascii="Times New Roman" w:hAnsi="Times New Roman" w:cs="Times New Roman"/>
          <w:b/>
          <w:bCs/>
          <w:sz w:val="28"/>
          <w:szCs w:val="28"/>
        </w:rPr>
        <w:t>Display the value of the double variable by outputting the two values stored as integers</w:t>
      </w:r>
    </w:p>
    <w:p w14:paraId="6C3EB797" w14:textId="3D160714" w:rsidR="00FD131D" w:rsidRDefault="00FD131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F6C0C" w14:textId="55C8202E" w:rsidR="00DA665D" w:rsidRDefault="00DA665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7987587A" w14:textId="585A435E" w:rsidR="00DA665D" w:rsidRDefault="00DA665D" w:rsidP="00FD131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F5B770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>class SP_2</w:t>
      </w:r>
    </w:p>
    <w:p w14:paraId="038AF5AB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>{</w:t>
      </w:r>
    </w:p>
    <w:p w14:paraId="04FF5A85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DA665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A665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405909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  <w:t>{</w:t>
      </w:r>
    </w:p>
    <w:p w14:paraId="66A49B5D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>double x=1234.5678;</w:t>
      </w:r>
    </w:p>
    <w:p w14:paraId="53E92A9B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>long x1;</w:t>
      </w:r>
    </w:p>
    <w:p w14:paraId="331464C2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>short x2;</w:t>
      </w:r>
    </w:p>
    <w:p w14:paraId="306A4842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>x1=(long)x;</w:t>
      </w:r>
    </w:p>
    <w:p w14:paraId="7862E763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>x=x%1234;</w:t>
      </w:r>
    </w:p>
    <w:p w14:paraId="0553B1E3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>x*=10000;</w:t>
      </w:r>
    </w:p>
    <w:p w14:paraId="76DBFABF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>x2=(short)x;</w:t>
      </w:r>
    </w:p>
    <w:p w14:paraId="702F74CF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x2+"."+x1);</w:t>
      </w:r>
    </w:p>
    <w:p w14:paraId="67A11A1D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"PARTH PATEL");</w:t>
      </w:r>
    </w:p>
    <w:p w14:paraId="2A73C08D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"19DCS098");</w:t>
      </w:r>
    </w:p>
    <w:p w14:paraId="35AE97EC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</w:p>
    <w:p w14:paraId="06070324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  <w:t>}</w:t>
      </w:r>
    </w:p>
    <w:p w14:paraId="19D76184" w14:textId="481C73D1" w:rsid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>}</w:t>
      </w:r>
    </w:p>
    <w:p w14:paraId="0693E6B5" w14:textId="73064FB2" w:rsid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D7D36" w14:textId="77777777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B043FE" w14:textId="77777777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2C445E" w14:textId="46392794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40B1481" w14:textId="681E7DCA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CCA1FF" w14:textId="20A9BBC5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5853B6" wp14:editId="5E902B62">
            <wp:extent cx="4238625" cy="1428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37EE" w14:textId="7348C6E7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3836E" w14:textId="03D5E204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4C58C5" w14:textId="6EF64293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64E667" w14:textId="51E7F7ED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1F1856" w14:textId="02F581E6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850230" w14:textId="4CB1B6AB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996AF" w14:textId="62D6AC3C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9A72E1" w14:textId="20360FF6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0F0B43" w14:textId="3D2FDA56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D7FCA4" w14:textId="4C0412E4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55A3A5" w14:textId="1773E396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EEA185" w14:textId="04B755B8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024A0" w14:textId="6B69CB1D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A21231" w14:textId="68A0C8FA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4AFD3A" w14:textId="06E1952E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24C9F9" w14:textId="79651B23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F0B12" w14:textId="3FE88708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912169" w14:textId="18BB9B61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4490BB" w14:textId="1171547E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C3114F" w14:textId="2D7BCBA2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87607F" w14:textId="2C54F565" w:rsidR="00DA665D" w:rsidRDefault="00DA665D" w:rsidP="00DA66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56F5F6" w14:textId="07262475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3</w:t>
      </w:r>
    </w:p>
    <w:p w14:paraId="34B81104" w14:textId="14719D73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B1F3D5" w14:textId="20C918E0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65D">
        <w:rPr>
          <w:rFonts w:ascii="Times New Roman" w:hAnsi="Times New Roman" w:cs="Times New Roman"/>
          <w:b/>
          <w:bCs/>
          <w:sz w:val="28"/>
          <w:szCs w:val="28"/>
        </w:rPr>
        <w:t>Write an application that creates a two-dimension array with int values. The first, seco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65D">
        <w:rPr>
          <w:rFonts w:ascii="Times New Roman" w:hAnsi="Times New Roman" w:cs="Times New Roman"/>
          <w:b/>
          <w:bCs/>
          <w:sz w:val="28"/>
          <w:szCs w:val="28"/>
        </w:rPr>
        <w:t>and third elements should be arrays with one, two and three numbers respectively. Displ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65D">
        <w:rPr>
          <w:rFonts w:ascii="Times New Roman" w:hAnsi="Times New Roman" w:cs="Times New Roman"/>
          <w:b/>
          <w:bCs/>
          <w:sz w:val="28"/>
          <w:szCs w:val="28"/>
        </w:rPr>
        <w:t>the length of each dimension.</w:t>
      </w:r>
    </w:p>
    <w:p w14:paraId="0BC3D4E1" w14:textId="72CA7E59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E0887" w14:textId="666E99E1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3C124A18" w14:textId="24B15024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F1351C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 xml:space="preserve">class SP_3 </w:t>
      </w:r>
    </w:p>
    <w:p w14:paraId="1A8F4811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>{</w:t>
      </w:r>
    </w:p>
    <w:p w14:paraId="05CC864D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DA665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A665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48EE73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  <w:t>{</w:t>
      </w:r>
    </w:p>
    <w:p w14:paraId="12F06747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6DCCB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DA665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A665D">
        <w:rPr>
          <w:rFonts w:ascii="Times New Roman" w:hAnsi="Times New Roman" w:cs="Times New Roman"/>
          <w:sz w:val="24"/>
          <w:szCs w:val="24"/>
        </w:rPr>
        <w:t>][]={{1},{1,2},{1,2,3}};</w:t>
      </w:r>
    </w:p>
    <w:p w14:paraId="214134F6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A665D">
        <w:rPr>
          <w:rFonts w:ascii="Times New Roman" w:hAnsi="Times New Roman" w:cs="Times New Roman"/>
          <w:sz w:val="24"/>
          <w:szCs w:val="24"/>
        </w:rPr>
        <w:t>x.length</w:t>
      </w:r>
      <w:proofErr w:type="spellEnd"/>
      <w:proofErr w:type="gramEnd"/>
      <w:r w:rsidRPr="00DA665D">
        <w:rPr>
          <w:rFonts w:ascii="Times New Roman" w:hAnsi="Times New Roman" w:cs="Times New Roman"/>
          <w:sz w:val="24"/>
          <w:szCs w:val="24"/>
        </w:rPr>
        <w:t>+" is the length of row");</w:t>
      </w:r>
    </w:p>
    <w:p w14:paraId="5D997358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665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A665D">
        <w:rPr>
          <w:rFonts w:ascii="Times New Roman" w:hAnsi="Times New Roman" w:cs="Times New Roman"/>
          <w:sz w:val="24"/>
          <w:szCs w:val="24"/>
        </w:rPr>
        <w:t>0].length+" is the length of column 1");</w:t>
      </w:r>
    </w:p>
    <w:p w14:paraId="62EAD6BA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665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A665D">
        <w:rPr>
          <w:rFonts w:ascii="Times New Roman" w:hAnsi="Times New Roman" w:cs="Times New Roman"/>
          <w:sz w:val="24"/>
          <w:szCs w:val="24"/>
        </w:rPr>
        <w:t>1].length+" is the length of column 2");</w:t>
      </w:r>
    </w:p>
    <w:p w14:paraId="663C7CA7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665D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A665D">
        <w:rPr>
          <w:rFonts w:ascii="Times New Roman" w:hAnsi="Times New Roman" w:cs="Times New Roman"/>
          <w:sz w:val="24"/>
          <w:szCs w:val="24"/>
        </w:rPr>
        <w:t>2].length+" is the length of column 3");</w:t>
      </w:r>
    </w:p>
    <w:p w14:paraId="3986FFC4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"PARTH PATEL");</w:t>
      </w:r>
    </w:p>
    <w:p w14:paraId="0B0EC7AA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</w:r>
      <w:r w:rsidRPr="00DA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66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665D">
        <w:rPr>
          <w:rFonts w:ascii="Times New Roman" w:hAnsi="Times New Roman" w:cs="Times New Roman"/>
          <w:sz w:val="24"/>
          <w:szCs w:val="24"/>
        </w:rPr>
        <w:t>("19DCS098");</w:t>
      </w:r>
    </w:p>
    <w:p w14:paraId="510E86D8" w14:textId="77777777" w:rsidR="00DA665D" w:rsidRP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ab/>
        <w:t>}</w:t>
      </w:r>
    </w:p>
    <w:p w14:paraId="415C2B40" w14:textId="095BE8AB" w:rsidR="00DA665D" w:rsidRDefault="00DA665D" w:rsidP="00DA665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5D">
        <w:rPr>
          <w:rFonts w:ascii="Times New Roman" w:hAnsi="Times New Roman" w:cs="Times New Roman"/>
          <w:sz w:val="24"/>
          <w:szCs w:val="24"/>
        </w:rPr>
        <w:t>}</w:t>
      </w:r>
    </w:p>
    <w:p w14:paraId="22BA4B4F" w14:textId="2EB32E44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B02ACD6" w14:textId="571E6732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B5FD04" wp14:editId="7839A93C">
            <wp:extent cx="3355451" cy="1367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735" cy="13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09E6" w14:textId="77777777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69C181" w14:textId="5DCBFC40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4</w:t>
      </w:r>
    </w:p>
    <w:p w14:paraId="3CD6E474" w14:textId="1B06FADA" w:rsidR="00DA665D" w:rsidRDefault="00DA665D" w:rsidP="00DA66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D24653" w14:textId="344A9076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665D">
        <w:rPr>
          <w:rFonts w:ascii="Times New Roman" w:hAnsi="Times New Roman" w:cs="Times New Roman"/>
          <w:b/>
          <w:bCs/>
          <w:sz w:val="28"/>
          <w:szCs w:val="28"/>
        </w:rPr>
        <w:t>An electric appliance shop assigns code 1 to motor,2 to fan,3 to tube and 4 for wires. All</w:t>
      </w:r>
      <w:r w:rsidR="00D56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65D">
        <w:rPr>
          <w:rFonts w:ascii="Times New Roman" w:hAnsi="Times New Roman" w:cs="Times New Roman"/>
          <w:b/>
          <w:bCs/>
          <w:sz w:val="28"/>
          <w:szCs w:val="28"/>
        </w:rPr>
        <w:t>other items have code 5 or more. While selling the goods, a sales tax of 8% to motor,12%</w:t>
      </w:r>
      <w:r w:rsidR="00D56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65D">
        <w:rPr>
          <w:rFonts w:ascii="Times New Roman" w:hAnsi="Times New Roman" w:cs="Times New Roman"/>
          <w:b/>
          <w:bCs/>
          <w:sz w:val="28"/>
          <w:szCs w:val="28"/>
        </w:rPr>
        <w:t>to fan,5% to tube light,7.5% to wires and 3% for all other items is charged. A list containing</w:t>
      </w:r>
      <w:r w:rsidR="00D56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65D">
        <w:rPr>
          <w:rFonts w:ascii="Times New Roman" w:hAnsi="Times New Roman" w:cs="Times New Roman"/>
          <w:b/>
          <w:bCs/>
          <w:sz w:val="28"/>
          <w:szCs w:val="28"/>
        </w:rPr>
        <w:t>the product code and price in two different arrays. Write a java program using switch</w:t>
      </w:r>
      <w:r w:rsidR="00D56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65D">
        <w:rPr>
          <w:rFonts w:ascii="Times New Roman" w:hAnsi="Times New Roman" w:cs="Times New Roman"/>
          <w:b/>
          <w:bCs/>
          <w:sz w:val="28"/>
          <w:szCs w:val="28"/>
        </w:rPr>
        <w:t>statement to prepare the bill.</w:t>
      </w:r>
    </w:p>
    <w:p w14:paraId="2B94D064" w14:textId="070B57C9" w:rsidR="00D56224" w:rsidRDefault="00D56224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6A1F" w14:textId="6631407F" w:rsidR="00D56224" w:rsidRDefault="00D56224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2C51F18E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.*;</w:t>
      </w:r>
    </w:p>
    <w:p w14:paraId="5EACA68E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 xml:space="preserve"> class SP_4</w:t>
      </w:r>
    </w:p>
    <w:p w14:paraId="207E8ADA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18AF0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5BE671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  <w:t xml:space="preserve"> public static void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[])</w:t>
      </w:r>
    </w:p>
    <w:p w14:paraId="69A43AF0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5C760AB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int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code[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]={1,2,3,4,5};</w:t>
      </w:r>
    </w:p>
    <w:p w14:paraId="3786D0AC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int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price[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]={200,100,50,50,500};</w:t>
      </w:r>
    </w:p>
    <w:p w14:paraId="4A00326C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double bill=0;</w:t>
      </w:r>
    </w:p>
    <w:p w14:paraId="049B2E35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Scanner input= new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System.in);</w:t>
      </w:r>
    </w:p>
    <w:p w14:paraId="504859FB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2B0CAE7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 xml:space="preserve">     </w:t>
      </w:r>
      <w:r w:rsidRPr="00D56224">
        <w:rPr>
          <w:rFonts w:ascii="Times New Roman" w:hAnsi="Times New Roman" w:cs="Times New Roman"/>
          <w:sz w:val="24"/>
          <w:szCs w:val="24"/>
        </w:rPr>
        <w:tab/>
        <w:t>int code2=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);</w:t>
      </w:r>
    </w:p>
    <w:p w14:paraId="5364B5CA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switch(code2)</w:t>
      </w:r>
    </w:p>
    <w:p w14:paraId="599EF73A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27F4BAE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2887235C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ill+=price[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0]+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price[0]*8)/100;</w:t>
      </w:r>
    </w:p>
    <w:p w14:paraId="63644F65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 xml:space="preserve">("Product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code[0]);</w:t>
      </w:r>
    </w:p>
    <w:p w14:paraId="1A46C0C4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Pric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price[0]);</w:t>
      </w:r>
    </w:p>
    <w:p w14:paraId="275DE856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bill);</w:t>
      </w:r>
    </w:p>
    <w:p w14:paraId="58A6E982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658F7E5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6E2AD398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ill+=price[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1]+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price[1]*12)/100;</w:t>
      </w:r>
    </w:p>
    <w:p w14:paraId="7C047264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 xml:space="preserve">("Product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code[1]);</w:t>
      </w:r>
    </w:p>
    <w:p w14:paraId="51A5500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Pric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price[1]);</w:t>
      </w:r>
    </w:p>
    <w:p w14:paraId="4DFCE7F3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bill);</w:t>
      </w:r>
    </w:p>
    <w:p w14:paraId="7A5B3E53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972E952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686DA94E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ill+=price[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2]+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price[2]*5)/100;</w:t>
      </w:r>
    </w:p>
    <w:p w14:paraId="52051038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 xml:space="preserve">("Product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code[2]);</w:t>
      </w:r>
    </w:p>
    <w:p w14:paraId="274C09F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Pric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price[2]);</w:t>
      </w:r>
    </w:p>
    <w:p w14:paraId="2B27F9F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bill);</w:t>
      </w:r>
    </w:p>
    <w:p w14:paraId="37AE38E6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1C9AF2A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151AF68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ill+=price[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3]+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price[3]*7.5)/100;</w:t>
      </w:r>
    </w:p>
    <w:p w14:paraId="55C2F7C1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 xml:space="preserve">("Product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code[3]);</w:t>
      </w:r>
    </w:p>
    <w:p w14:paraId="33A79230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Pric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price[3]);</w:t>
      </w:r>
    </w:p>
    <w:p w14:paraId="3EA00491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bill);</w:t>
      </w:r>
    </w:p>
    <w:p w14:paraId="1BDC134F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4DD6F00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1DF840C6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ill+=price[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4]+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price[4]*3)/100;</w:t>
      </w:r>
    </w:p>
    <w:p w14:paraId="57D9A360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 xml:space="preserve">("Product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code[4]);</w:t>
      </w:r>
    </w:p>
    <w:p w14:paraId="535D8399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Price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price[4]);</w:t>
      </w:r>
    </w:p>
    <w:p w14:paraId="458E69BC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 "+bill);</w:t>
      </w:r>
    </w:p>
    <w:p w14:paraId="037B3362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86EE12A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0C0C254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D56224">
        <w:rPr>
          <w:rFonts w:ascii="Times New Roman" w:hAnsi="Times New Roman" w:cs="Times New Roman"/>
          <w:sz w:val="24"/>
          <w:szCs w:val="24"/>
        </w:rPr>
        <w:t>input.close</w:t>
      </w:r>
      <w:proofErr w:type="spellEnd"/>
      <w:proofErr w:type="gramEnd"/>
      <w:r w:rsidRPr="00D56224">
        <w:rPr>
          <w:rFonts w:ascii="Times New Roman" w:hAnsi="Times New Roman" w:cs="Times New Roman"/>
          <w:sz w:val="24"/>
          <w:szCs w:val="24"/>
        </w:rPr>
        <w:t>();</w:t>
      </w:r>
    </w:p>
    <w:p w14:paraId="3DEBE197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);</w:t>
      </w:r>
    </w:p>
    <w:p w14:paraId="1D3A25D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PARTH PATEL");</w:t>
      </w:r>
    </w:p>
    <w:p w14:paraId="5ACB581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19DCS098");</w:t>
      </w:r>
    </w:p>
    <w:p w14:paraId="46003FA7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1296D1D2" w14:textId="6B12090F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DF273DE" w14:textId="6ABCFACD" w:rsid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6EEE6954" w14:textId="4599F2A0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B3A0EB" wp14:editId="4D313F99">
            <wp:extent cx="3552825" cy="1857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C93" w14:textId="42CED34E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8D2D95" w14:textId="2A1A633B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5D8774" w14:textId="0C224FC0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5A2DBA" w14:textId="6D98FC27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0E5E3A" w14:textId="3F41ACDD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91734D" w14:textId="480122B8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9DCD33" w14:textId="36D60DFF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E3BBD7" w14:textId="57A9F687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638790" w14:textId="3B547614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42C425" w14:textId="466B81FA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66390D" w14:textId="5DA76A68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AA0AF1" w14:textId="6872C6B8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E74C3" w14:textId="7512103D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05E53A" w14:textId="6A37BFA7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C064D9" w14:textId="2AE9CA5A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04995D" w14:textId="597C673D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9182ED" w14:textId="2D5889ED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B01C0B" w14:textId="5730AEC2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AD1D60" w14:textId="694C97A2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1FEB1" w14:textId="5C7498CD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DCD637" w14:textId="2DEDA08D" w:rsidR="00D56224" w:rsidRDefault="00D56224" w:rsidP="00D5622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-5</w:t>
      </w:r>
    </w:p>
    <w:p w14:paraId="1034FBE5" w14:textId="5BB03C48" w:rsidR="00D56224" w:rsidRDefault="00D56224" w:rsidP="00D5622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2AF1D8" w14:textId="77777777" w:rsidR="00D56224" w:rsidRP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24">
        <w:rPr>
          <w:rFonts w:ascii="Times New Roman" w:hAnsi="Times New Roman" w:cs="Times New Roman"/>
          <w:b/>
          <w:bCs/>
          <w:sz w:val="28"/>
          <w:szCs w:val="28"/>
        </w:rPr>
        <w:t>Write a program to show output like:</w:t>
      </w:r>
    </w:p>
    <w:p w14:paraId="3F8CC8AE" w14:textId="77777777" w:rsidR="00D56224" w:rsidRP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24">
        <w:rPr>
          <w:rFonts w:ascii="Times New Roman" w:hAnsi="Times New Roman" w:cs="Times New Roman"/>
          <w:b/>
          <w:bCs/>
          <w:sz w:val="28"/>
          <w:szCs w:val="28"/>
        </w:rPr>
        <w:t>* * * * *</w:t>
      </w:r>
    </w:p>
    <w:p w14:paraId="16FB938E" w14:textId="77777777" w:rsidR="00D56224" w:rsidRP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24">
        <w:rPr>
          <w:rFonts w:ascii="Times New Roman" w:hAnsi="Times New Roman" w:cs="Times New Roman"/>
          <w:b/>
          <w:bCs/>
          <w:sz w:val="28"/>
          <w:szCs w:val="28"/>
        </w:rPr>
        <w:t>* * * *</w:t>
      </w:r>
    </w:p>
    <w:p w14:paraId="4C5867FB" w14:textId="77777777" w:rsidR="00D56224" w:rsidRP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24">
        <w:rPr>
          <w:rFonts w:ascii="Times New Roman" w:hAnsi="Times New Roman" w:cs="Times New Roman"/>
          <w:b/>
          <w:bCs/>
          <w:sz w:val="28"/>
          <w:szCs w:val="28"/>
        </w:rPr>
        <w:t>* * *</w:t>
      </w:r>
    </w:p>
    <w:p w14:paraId="7699E744" w14:textId="77777777" w:rsidR="00D56224" w:rsidRP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24">
        <w:rPr>
          <w:rFonts w:ascii="Times New Roman" w:hAnsi="Times New Roman" w:cs="Times New Roman"/>
          <w:b/>
          <w:bCs/>
          <w:sz w:val="28"/>
          <w:szCs w:val="28"/>
        </w:rPr>
        <w:t>* *</w:t>
      </w:r>
    </w:p>
    <w:p w14:paraId="130589EC" w14:textId="784065EE" w:rsid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2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599343E9" w14:textId="69030742" w:rsidR="00D56224" w:rsidRDefault="00D56224" w:rsidP="00D5622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CODE:</w:t>
      </w:r>
    </w:p>
    <w:p w14:paraId="48AC21EF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 xml:space="preserve">class SP_5 </w:t>
      </w:r>
    </w:p>
    <w:p w14:paraId="0E9EA831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>{</w:t>
      </w:r>
    </w:p>
    <w:p w14:paraId="77A71585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F19895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  <w:t>{</w:t>
      </w:r>
    </w:p>
    <w:p w14:paraId="52778357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=5;i&gt;=1;i--)</w:t>
      </w:r>
    </w:p>
    <w:p w14:paraId="4DF67A12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  <w:t>{</w:t>
      </w:r>
    </w:p>
    <w:p w14:paraId="03B5D9B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622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56224">
        <w:rPr>
          <w:rFonts w:ascii="Times New Roman" w:hAnsi="Times New Roman" w:cs="Times New Roman"/>
          <w:sz w:val="24"/>
          <w:szCs w:val="24"/>
        </w:rPr>
        <w:t>int j=1;j&lt;=</w:t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++)</w:t>
      </w:r>
    </w:p>
    <w:p w14:paraId="726EC8ED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*");</w:t>
      </w:r>
    </w:p>
    <w:p w14:paraId="1F1F1ED1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);</w:t>
      </w:r>
    </w:p>
    <w:p w14:paraId="07EDEF00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  <w:t>}</w:t>
      </w:r>
    </w:p>
    <w:p w14:paraId="4DF699E2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PARTH PATEL");</w:t>
      </w:r>
    </w:p>
    <w:p w14:paraId="087A4680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622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6224">
        <w:rPr>
          <w:rFonts w:ascii="Times New Roman" w:hAnsi="Times New Roman" w:cs="Times New Roman"/>
          <w:sz w:val="24"/>
          <w:szCs w:val="24"/>
        </w:rPr>
        <w:t>("19DCS098");</w:t>
      </w:r>
    </w:p>
    <w:p w14:paraId="55EF5658" w14:textId="77777777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>}</w:t>
      </w:r>
    </w:p>
    <w:p w14:paraId="5F06ACF2" w14:textId="77777777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>}</w:t>
      </w:r>
    </w:p>
    <w:p w14:paraId="25F816B9" w14:textId="77777777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B005E" w14:textId="77777777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1BF61" w14:textId="77777777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1ED8D" w14:textId="77777777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05315" w14:textId="77777777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97D17" w14:textId="77777777" w:rsid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F5052" w14:textId="67200054" w:rsidR="00D56224" w:rsidRDefault="00D56224" w:rsidP="00D56224">
      <w:pPr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Pr="00D56224">
        <w:rPr>
          <w:noProof/>
        </w:rPr>
        <w:t xml:space="preserve"> </w:t>
      </w:r>
    </w:p>
    <w:p w14:paraId="35B9BCB8" w14:textId="31F929A4" w:rsidR="00D56224" w:rsidRPr="00D56224" w:rsidRDefault="00D56224" w:rsidP="00D562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6AD87" wp14:editId="61EBD381">
            <wp:extent cx="3323646" cy="18303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310" cy="18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7A25" w14:textId="5F9AAF15" w:rsidR="00D56224" w:rsidRPr="00D56224" w:rsidRDefault="00D56224" w:rsidP="00D562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84487E" w14:textId="3EFC2B33" w:rsidR="00D56224" w:rsidRPr="00D56224" w:rsidRDefault="00D56224" w:rsidP="00D56224">
      <w:pPr>
        <w:jc w:val="both"/>
        <w:rPr>
          <w:rFonts w:ascii="Times New Roman" w:hAnsi="Times New Roman" w:cs="Times New Roman"/>
          <w:sz w:val="24"/>
          <w:szCs w:val="24"/>
        </w:rPr>
      </w:pP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  <w:r w:rsidRPr="00D56224">
        <w:rPr>
          <w:rFonts w:ascii="Times New Roman" w:hAnsi="Times New Roman" w:cs="Times New Roman"/>
          <w:sz w:val="24"/>
          <w:szCs w:val="24"/>
        </w:rPr>
        <w:tab/>
      </w:r>
    </w:p>
    <w:p w14:paraId="5B2E79D2" w14:textId="21045DE9" w:rsid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36758" w14:textId="73BA2583" w:rsidR="00DA665D" w:rsidRPr="00DA665D" w:rsidRDefault="00DA665D" w:rsidP="00DA66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665D" w:rsidRPr="00DA665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09263" w14:textId="77777777" w:rsidR="00FD131D" w:rsidRDefault="00FD131D" w:rsidP="00FD131D">
      <w:pPr>
        <w:spacing w:after="0" w:line="240" w:lineRule="auto"/>
      </w:pPr>
      <w:r>
        <w:separator/>
      </w:r>
    </w:p>
  </w:endnote>
  <w:endnote w:type="continuationSeparator" w:id="0">
    <w:p w14:paraId="4085D556" w14:textId="77777777" w:rsidR="00FD131D" w:rsidRDefault="00FD131D" w:rsidP="00F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B703" w14:textId="41989052" w:rsidR="00FD131D" w:rsidRDefault="00FD131D">
    <w:pPr>
      <w:pStyle w:val="Footer"/>
      <w:jc w:val="right"/>
    </w:pPr>
    <w:r>
      <w:t xml:space="preserve">DEPSTAR CSE    </w:t>
    </w:r>
    <w:r>
      <w:tab/>
    </w:r>
    <w:r>
      <w:tab/>
    </w:r>
    <w:sdt>
      <w:sdtPr>
        <w:id w:val="123628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9687E82" w14:textId="440522C5" w:rsidR="00FD131D" w:rsidRDefault="00FD1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24CBA" w14:textId="77777777" w:rsidR="00FD131D" w:rsidRDefault="00FD131D" w:rsidP="00FD131D">
      <w:pPr>
        <w:spacing w:after="0" w:line="240" w:lineRule="auto"/>
      </w:pPr>
      <w:r>
        <w:separator/>
      </w:r>
    </w:p>
  </w:footnote>
  <w:footnote w:type="continuationSeparator" w:id="0">
    <w:p w14:paraId="097E53A1" w14:textId="77777777" w:rsidR="00FD131D" w:rsidRDefault="00FD131D" w:rsidP="00FD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69C5" w14:textId="32B626A1" w:rsidR="00FD131D" w:rsidRDefault="00FD131D">
    <w:pPr>
      <w:pStyle w:val="Header"/>
    </w:pPr>
    <w:r>
      <w:t>JAVA PROGRAMMING [CE251]</w:t>
    </w:r>
    <w:r>
      <w:ptab w:relativeTo="margin" w:alignment="right" w:leader="none"/>
    </w:r>
    <w:r>
      <w:t>19DCS0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DTMWRceXiACHNUh+1gdC2L9xZygr8ANDBFgH9R1IWyTR6z3kRKpJJkbpEngxgzQNr/8jtIeMWvlSVGbLIYaQVA==" w:salt="uMFvgyG86Rnw+u3KyvlD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1D"/>
    <w:rsid w:val="00801685"/>
    <w:rsid w:val="00D56224"/>
    <w:rsid w:val="00DA665D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C5DD1"/>
  <w15:chartTrackingRefBased/>
  <w15:docId w15:val="{B61E9D5B-1B57-4133-BEA8-A0A033C9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1D"/>
  </w:style>
  <w:style w:type="paragraph" w:styleId="Footer">
    <w:name w:val="footer"/>
    <w:basedOn w:val="Normal"/>
    <w:link w:val="FooterChar"/>
    <w:uiPriority w:val="99"/>
    <w:unhideWhenUsed/>
    <w:rsid w:val="00FD1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0B05-BF62-4FA3-BB37-14586718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602</Words>
  <Characters>3435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3</cp:revision>
  <cp:lastPrinted>2020-07-10T11:40:00Z</cp:lastPrinted>
  <dcterms:created xsi:type="dcterms:W3CDTF">2020-07-10T11:17:00Z</dcterms:created>
  <dcterms:modified xsi:type="dcterms:W3CDTF">2020-07-10T11:42:00Z</dcterms:modified>
</cp:coreProperties>
</file>